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125"/>
      </w:tblGrid>
      <w:tr w:rsidR="005C3F65" w:rsidTr="00B9600E">
        <w:trPr>
          <w:trHeight w:val="284"/>
        </w:trPr>
        <w:tc>
          <w:tcPr>
            <w:tcW w:w="2723" w:type="dxa"/>
          </w:tcPr>
          <w:p w:rsidR="00DE3CA5" w:rsidRPr="007F1E69" w:rsidRDefault="00DE3CA5" w:rsidP="00643811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8125" w:type="dxa"/>
          </w:tcPr>
          <w:p w:rsidR="005C3F65" w:rsidRPr="002431DC" w:rsidRDefault="00867AC9" w:rsidP="00137185">
            <w:pPr>
              <w:rPr>
                <w:lang w:val="fi-FI"/>
              </w:rPr>
            </w:pPr>
            <w:r>
              <w:rPr>
                <w:b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4770</wp:posOffset>
                      </wp:positionV>
                      <wp:extent cx="4711700" cy="400050"/>
                      <wp:effectExtent l="635" t="0" r="2540" b="1905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8EE" w:rsidRPr="00A03B19" w:rsidRDefault="001438EE" w:rsidP="008E7FF2">
                                  <w:pPr>
                                    <w:pStyle w:val="Otsikko1"/>
                                    <w:rPr>
                                      <w:rFonts w:ascii="Arial" w:hAnsi="Arial" w:cs="Arial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lang w:val="fi-FI"/>
                                    </w:rPr>
                                    <w:t>Otsikko</w:t>
                                  </w:r>
                                  <w:r w:rsidR="008C53B2" w:rsidRPr="00A03B19">
                                    <w:rPr>
                                      <w:rFonts w:ascii="Arial" w:hAnsi="Arial" w:cs="Arial"/>
                                      <w:lang w:val="fi-FI"/>
                                    </w:rPr>
                                    <w:t xml:space="preserve"> </w:t>
                                  </w:r>
                                  <w:r w:rsidR="008C53B2" w:rsidRPr="00A03B19"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fi-FI"/>
                                    </w:rPr>
                                    <w:t>(mahduttava yhdelle rivil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1.45pt;margin-top:5.1pt;width:371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HhAIAABE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" stroked="f">
                      <v:textbox>
                        <w:txbxContent>
                          <w:p w:rsidR="001438EE" w:rsidRPr="00A03B19" w:rsidRDefault="001438EE" w:rsidP="008E7FF2">
                            <w:pPr>
                              <w:pStyle w:val="Otsikko1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Otsikko</w:t>
                            </w:r>
                            <w:r w:rsidR="008C53B2" w:rsidRPr="00A03B19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</w:t>
                            </w:r>
                            <w:r w:rsidR="008C53B2" w:rsidRPr="00A03B1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fi-FI"/>
                              </w:rPr>
                              <w:t>(mahduttava yhdelle rivil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-1497965</wp:posOffset>
                      </wp:positionV>
                      <wp:extent cx="2700655" cy="414655"/>
                      <wp:effectExtent l="0" t="0" r="0" b="0"/>
                      <wp:wrapNone/>
                      <wp:docPr id="3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fi-FI"/>
                                    </w:rPr>
                                    <w:id w:val="15628245"/>
                                    <w:placeholder>
                                      <w:docPart w:val="04858758B71140C4BCA5195398AD6E12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1438EE" w:rsidRPr="006657F8" w:rsidRDefault="001438EE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lang w:val="fi-FI"/>
                                        </w:rPr>
                                      </w:pPr>
                                      <w:r w:rsidRPr="006657F8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lang w:val="fi-FI"/>
                                        </w:rPr>
                                        <w:t>No. ”juokseva numero”/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0" o:spid="_x0000_s1027" type="#_x0000_t202" style="position:absolute;margin-left:251.85pt;margin-top:-117.95pt;width:212.65pt;height:32.6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Mptg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2"/>
                                <w:lang w:val="fi-FI"/>
                              </w:rPr>
                              <w:id w:val="15628245"/>
                              <w:placeholder>
                                <w:docPart w:val="04858758B71140C4BCA5195398AD6E12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1438EE" w:rsidRPr="006657F8" w:rsidRDefault="001438EE">
                                <w:pPr>
                                  <w:rPr>
                                    <w:b/>
                                    <w:color w:val="FFFFFF" w:themeColor="background1"/>
                                    <w:sz w:val="22"/>
                                    <w:lang w:val="fi-FI"/>
                                  </w:rPr>
                                </w:pPr>
                                <w:r w:rsidRPr="006657F8">
                                  <w:rPr>
                                    <w:b/>
                                    <w:color w:val="FFFFFF" w:themeColor="background1"/>
                                    <w:sz w:val="22"/>
                                    <w:lang w:val="fi-FI"/>
                                  </w:rPr>
                                  <w:t>No. ”juokseva numero”/20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5C3F65">
              <w:rPr>
                <w:b/>
                <w:sz w:val="28"/>
              </w:rPr>
              <w:t xml:space="preserve">   </w:t>
            </w:r>
            <w:r w:rsidR="005C3F65" w:rsidRPr="00972237">
              <w:rPr>
                <w:b/>
                <w:sz w:val="28"/>
              </w:rPr>
              <w:br/>
            </w:r>
          </w:p>
        </w:tc>
      </w:tr>
      <w:tr w:rsidR="005C3F65" w:rsidRPr="00AA7760" w:rsidTr="00B9600E">
        <w:trPr>
          <w:trHeight w:val="709"/>
        </w:trPr>
        <w:tc>
          <w:tcPr>
            <w:tcW w:w="2723" w:type="dxa"/>
          </w:tcPr>
          <w:p w:rsidR="005C3F65" w:rsidRDefault="00867AC9" w:rsidP="00146970">
            <w:pPr>
              <w:rPr>
                <w:lang w:val="fi-FI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9215</wp:posOffset>
                      </wp:positionV>
                      <wp:extent cx="1519555" cy="525145"/>
                      <wp:effectExtent l="0" t="2540" r="0" b="0"/>
                      <wp:wrapNone/>
                      <wp:docPr id="3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8EE" w:rsidRPr="00A03B19" w:rsidRDefault="001438EE" w:rsidP="00B9600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  <w:t>Tutkimuskysymys</w:t>
                                  </w:r>
                                  <w:r w:rsidR="00735A9F"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margin-left:.4pt;margin-top:5.45pt;width:119.65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/fhQ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" stroked="f">
                      <v:textbox>
                        <w:txbxContent>
                          <w:p w:rsidR="001438EE" w:rsidRPr="00A03B19" w:rsidRDefault="001438EE" w:rsidP="00B9600E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Tutkimuskysymys</w:t>
                            </w:r>
                            <w:r w:rsidR="00735A9F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F65" w:rsidRDefault="005C3F65" w:rsidP="00146970">
            <w:pPr>
              <w:rPr>
                <w:lang w:val="fi-FI"/>
              </w:rPr>
            </w:pPr>
          </w:p>
          <w:p w:rsidR="005C3F65" w:rsidRPr="004424CE" w:rsidRDefault="00867AC9" w:rsidP="00146970">
            <w:pPr>
              <w:rPr>
                <w:b/>
                <w:lang w:val="fi-FI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655</wp:posOffset>
                      </wp:positionV>
                      <wp:extent cx="1519555" cy="509270"/>
                      <wp:effectExtent l="0" t="0" r="0" b="0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8EE" w:rsidRPr="00A03B19" w:rsidRDefault="001438EE" w:rsidP="00B9600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  <w:t>Tutkimuskysymys</w:t>
                                  </w:r>
                                  <w:r w:rsidR="00735A9F"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9" type="#_x0000_t202" style="position:absolute;margin-left:.4pt;margin-top:2.65pt;width:119.6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" stroked="f">
                      <v:textbox>
                        <w:txbxContent>
                          <w:p w:rsidR="001438EE" w:rsidRPr="00A03B19" w:rsidRDefault="001438EE" w:rsidP="00B9600E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Tutkimuskysymys</w:t>
                            </w:r>
                            <w:r w:rsidR="00735A9F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F65" w:rsidRDefault="005C3F65" w:rsidP="00146970">
            <w:pPr>
              <w:rPr>
                <w:lang w:val="fi-FI"/>
              </w:rPr>
            </w:pPr>
          </w:p>
          <w:p w:rsidR="005C3F65" w:rsidRDefault="005C3F65" w:rsidP="00146970">
            <w:pPr>
              <w:rPr>
                <w:lang w:val="fi-FI"/>
              </w:rPr>
            </w:pPr>
          </w:p>
          <w:p w:rsidR="005C3F65" w:rsidRPr="00462101" w:rsidRDefault="005C3F65" w:rsidP="008A6F22">
            <w:pPr>
              <w:rPr>
                <w:b/>
                <w:lang w:val="fi-FI"/>
              </w:rPr>
            </w:pPr>
            <w:r>
              <w:rPr>
                <w:lang w:val="fi-FI"/>
              </w:rPr>
              <w:br/>
            </w:r>
          </w:p>
        </w:tc>
        <w:tc>
          <w:tcPr>
            <w:tcW w:w="8125" w:type="dxa"/>
          </w:tcPr>
          <w:p w:rsidR="005C3F65" w:rsidRPr="00BE35D4" w:rsidRDefault="00867AC9" w:rsidP="008D5E13">
            <w:pPr>
              <w:rPr>
                <w:b/>
                <w:noProof/>
                <w:sz w:val="28"/>
                <w:lang w:val="fi-FI" w:eastAsia="en-GB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270</wp:posOffset>
                      </wp:positionV>
                      <wp:extent cx="4914900" cy="4970780"/>
                      <wp:effectExtent l="635" t="0" r="0" b="2540"/>
                      <wp:wrapNone/>
                      <wp:docPr id="2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497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8EE" w:rsidRPr="00A03B19" w:rsidRDefault="008C53B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  <w:lang w:val="fi-FI"/>
                                    </w:rPr>
                                    <w:t>Hankkeen t</w:t>
                                  </w:r>
                                  <w:r w:rsidR="001438EE"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  <w:lang w:val="fi-FI"/>
                                    </w:rPr>
                                    <w:t>iivistelmä</w:t>
                                  </w:r>
                                  <w:r w:rsidR="001438EE"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  <w:t xml:space="preserve"> (</w:t>
                                  </w:r>
                                  <w:r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lang w:val="fi-FI"/>
                                    </w:rPr>
                                    <w:t>mahduttava etusivulle</w:t>
                                  </w:r>
                                  <w:r w:rsidR="001438EE" w:rsidRPr="00A03B1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u w:val="single"/>
                                      <w:lang w:val="fi-FI"/>
                                    </w:rPr>
                                    <w:t>)</w:t>
                                  </w:r>
                                </w:p>
                                <w:p w:rsidR="001438EE" w:rsidRPr="00A03B19" w:rsidRDefault="001438EE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>-Lyhyt johdantokappale</w:t>
                                  </w:r>
                                </w:p>
                                <w:p w:rsidR="001438EE" w:rsidRPr="00A03B19" w:rsidRDefault="001438EE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>-Aineisto ja tutkimusmenetelmä yhdellä lauseella</w:t>
                                  </w:r>
                                </w:p>
                                <w:p w:rsidR="001438EE" w:rsidRPr="00A03B19" w:rsidRDefault="001438EE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>-Tulokset</w:t>
                                  </w:r>
                                  <w:r w:rsidR="00735A9F"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 xml:space="preserve"> ja niiden vaikuttavuus</w:t>
                                  </w:r>
                                </w:p>
                                <w:p w:rsidR="001438EE" w:rsidRPr="00A03B19" w:rsidRDefault="001438EE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>-</w:t>
                                  </w:r>
                                  <w:r w:rsidR="00735A9F"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>Esille nousseet uudet haasteet</w:t>
                                  </w:r>
                                </w:p>
                                <w:p w:rsidR="001438EE" w:rsidRPr="00A03B19" w:rsidRDefault="00EA3AB5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  <w:r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>-Toim</w:t>
                                  </w:r>
                                  <w:r w:rsidR="00735A9F" w:rsidRPr="00A03B19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  <w:t>intasuositukset</w:t>
                                  </w:r>
                                </w:p>
                                <w:p w:rsidR="001438EE" w:rsidRPr="00A03B19" w:rsidRDefault="001438EE" w:rsidP="000B0438">
                                  <w:pPr>
                                    <w:ind w:left="-284" w:firstLine="284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0" type="#_x0000_t202" style="position:absolute;margin-left:-1.45pt;margin-top:-.1pt;width:387pt;height:39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" stroked="f">
                      <v:textbox>
                        <w:txbxContent>
                          <w:p w:rsidR="001438EE" w:rsidRPr="00A03B19" w:rsidRDefault="008C53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fi-FI"/>
                              </w:rPr>
                              <w:t>Hankkeen t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fi-FI"/>
                              </w:rPr>
                              <w:t>iivistelmä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 xml:space="preserve"> (</w:t>
                            </w: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mahduttava etusivulle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u w:val="single"/>
                                <w:lang w:val="fi-FI"/>
                              </w:rPr>
                              <w:t>)</w:t>
                            </w:r>
                          </w:p>
                          <w:p w:rsidR="001438EE" w:rsidRPr="00A03B19" w:rsidRDefault="001438E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-Lyhyt johdantokappale</w:t>
                            </w:r>
                          </w:p>
                          <w:p w:rsidR="001438EE" w:rsidRPr="00A03B19" w:rsidRDefault="001438E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-Aineisto ja tutkimusmenetelmä yhdellä lauseella</w:t>
                            </w:r>
                          </w:p>
                          <w:p w:rsidR="001438EE" w:rsidRPr="00A03B19" w:rsidRDefault="001438E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-Tulokset</w:t>
                            </w:r>
                            <w:r w:rsidR="00735A9F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 ja niiden vaikuttavuus</w:t>
                            </w:r>
                          </w:p>
                          <w:p w:rsidR="001438EE" w:rsidRPr="00A03B19" w:rsidRDefault="001438E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-</w:t>
                            </w:r>
                            <w:r w:rsidR="00735A9F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Esille nousseet uudet haasteet</w:t>
                            </w:r>
                          </w:p>
                          <w:p w:rsidR="001438EE" w:rsidRPr="00A03B19" w:rsidRDefault="00EA3AB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-Toim</w:t>
                            </w:r>
                            <w:r w:rsidR="00735A9F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intasuositukset</w:t>
                            </w:r>
                          </w:p>
                          <w:p w:rsidR="001438EE" w:rsidRPr="00A03B19" w:rsidRDefault="001438EE" w:rsidP="000B0438">
                            <w:pPr>
                              <w:ind w:left="-284" w:firstLine="284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67AC9">
      <w:pPr>
        <w:spacing w:after="0" w:line="240" w:lineRule="auto"/>
        <w:rPr>
          <w:lang w:val="fi-FI"/>
        </w:rPr>
      </w:pPr>
      <w:r>
        <w:rPr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9040</wp:posOffset>
                </wp:positionV>
                <wp:extent cx="1518920" cy="1224915"/>
                <wp:effectExtent l="0" t="0" r="0" b="444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E009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A03B1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Hankkeen</w:t>
                            </w:r>
                            <w:proofErr w:type="spellEnd"/>
                            <w:r w:rsidRPr="00A03B1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3B1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nimi</w:t>
                            </w:r>
                            <w:proofErr w:type="spellEnd"/>
                            <w:r w:rsidR="00DA258D" w:rsidRPr="00A03B1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.45pt;margin-top:95.2pt;width:119.6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" stroked="f">
                <v:textbox>
                  <w:txbxContent>
                    <w:p w:rsidR="001438EE" w:rsidRPr="00A03B19" w:rsidRDefault="001438EE" w:rsidP="00E00907">
                      <w:pPr>
                        <w:spacing w:after="0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spellStart"/>
                      <w:r w:rsidRPr="00A03B19">
                        <w:rPr>
                          <w:rFonts w:ascii="Arial" w:hAnsi="Arial" w:cs="Arial"/>
                          <w:b/>
                          <w:lang w:val="en-US"/>
                        </w:rPr>
                        <w:t>Hankkeen</w:t>
                      </w:r>
                      <w:proofErr w:type="spellEnd"/>
                      <w:r w:rsidRPr="00A03B19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A03B19">
                        <w:rPr>
                          <w:rFonts w:ascii="Arial" w:hAnsi="Arial" w:cs="Arial"/>
                          <w:b/>
                          <w:lang w:val="en-US"/>
                        </w:rPr>
                        <w:t>nimi</w:t>
                      </w:r>
                      <w:proofErr w:type="spellEnd"/>
                      <w:r w:rsidR="00DA258D" w:rsidRPr="00A03B19">
                        <w:rPr>
                          <w:rFonts w:ascii="Arial" w:hAnsi="Arial" w:cs="Arial"/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750820</wp:posOffset>
                </wp:positionV>
                <wp:extent cx="4914900" cy="2247900"/>
                <wp:effectExtent l="5715" t="7620" r="13335" b="1143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1438EE" w:rsidRPr="00A03B19" w:rsidRDefault="001438EE" w:rsidP="008D5E13">
                                <w:pP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lang w:val="fi-FI"/>
                                  </w:rPr>
                                </w:pPr>
                                <w:r w:rsidRPr="00A03B19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lang w:val="fi-FI"/>
                                  </w:rPr>
                                  <w:t>Tietolaatikko</w:t>
                                </w:r>
                                <w:r w:rsidRPr="00A03B19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lang w:val="fi-FI"/>
                                  </w:rPr>
                                  <w:t>/käsitteistö/kiinnostuksen herättävä keskeinen kuvaaja tai taulukko</w:t>
                                </w:r>
                              </w:p>
                              <w:p w:rsidR="001438EE" w:rsidRPr="00A03B19" w:rsidRDefault="001438EE" w:rsidP="00B9600E">
                                <w:pP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lang w:val="fi-FI"/>
                                  </w:rPr>
                                </w:pPr>
                                <w:r w:rsidRPr="00A03B19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lang w:val="fi-FI"/>
                                  </w:rPr>
                                  <w:t>(ei pakollinen eli tämä tila voidaan käyttää myös tutkimuksen tiivistelmään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134.7pt;margin-top:216.6pt;width:387pt;height:1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qLQIAAFo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1438EE" w:rsidRPr="00A03B19" w:rsidRDefault="001438EE" w:rsidP="008D5E13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lang w:val="fi-FI"/>
                            </w:rPr>
                          </w:pPr>
                          <w:r w:rsidRPr="00A03B1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lang w:val="fi-FI"/>
                            </w:rPr>
                            <w:t>Tietolaatikko</w:t>
                          </w:r>
                          <w:r w:rsidRPr="00A03B19">
                            <w:rPr>
                              <w:rFonts w:ascii="Arial" w:hAnsi="Arial" w:cs="Arial"/>
                              <w:color w:val="808080" w:themeColor="background1" w:themeShade="80"/>
                              <w:lang w:val="fi-FI"/>
                            </w:rPr>
                            <w:t>/käsitteistö/kiinnostuksen herättävä keskeinen kuvaaja tai taulukko</w:t>
                          </w:r>
                        </w:p>
                        <w:p w:rsidR="001438EE" w:rsidRPr="00A03B19" w:rsidRDefault="001438EE" w:rsidP="00B9600E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lang w:val="fi-FI"/>
                            </w:rPr>
                          </w:pPr>
                          <w:r w:rsidRPr="00A03B19">
                            <w:rPr>
                              <w:rFonts w:ascii="Arial" w:hAnsi="Arial" w:cs="Arial"/>
                              <w:color w:val="808080" w:themeColor="background1" w:themeShade="80"/>
                              <w:lang w:val="fi-FI"/>
                            </w:rPr>
                            <w:t>(ei pakollinen eli tämä tila voidaan käyttää myös tutkimuksen tiivistelmään)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903345</wp:posOffset>
                </wp:positionV>
                <wp:extent cx="1583690" cy="1095375"/>
                <wp:effectExtent l="0" t="0" r="0" b="1905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B9600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Tutkimuksen tekijän (laitoksen) logo/tekijöiden logot tähän</w:t>
                            </w:r>
                          </w:p>
                          <w:p w:rsidR="001438EE" w:rsidRPr="00A03B19" w:rsidRDefault="001438EE" w:rsidP="00B9600E">
                            <w:pPr>
                              <w:spacing w:after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-4.65pt;margin-top:307.35pt;width:124.7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" stroked="f">
                <v:textbox>
                  <w:txbxContent>
                    <w:p w:rsidR="001438EE" w:rsidRPr="00A03B19" w:rsidRDefault="001438EE" w:rsidP="00B9600E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Tutkimuksen tekijän (laitoksen) logo/tekijöiden logot tähän</w:t>
                      </w:r>
                    </w:p>
                    <w:p w:rsidR="001438EE" w:rsidRPr="00A03B19" w:rsidRDefault="001438EE" w:rsidP="00B9600E">
                      <w:pPr>
                        <w:spacing w:after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33955</wp:posOffset>
                </wp:positionV>
                <wp:extent cx="1583690" cy="1095375"/>
                <wp:effectExtent l="4445" t="0" r="2540" b="444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2D13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Tekijä:</w:t>
                            </w:r>
                          </w:p>
                          <w:p w:rsidR="001438EE" w:rsidRPr="00A03B19" w:rsidRDefault="001438EE" w:rsidP="002D13F3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.35pt;margin-top:191.65pt;width:124.7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DjiA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" stroked="f">
                <v:textbox>
                  <w:txbxContent>
                    <w:p w:rsidR="001438EE" w:rsidRPr="00A03B19" w:rsidRDefault="001438EE" w:rsidP="002D13F3">
                      <w:pPr>
                        <w:spacing w:after="0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b/>
                          <w:lang w:val="fi-FI"/>
                        </w:rPr>
                        <w:t>Tekijä:</w:t>
                      </w:r>
                    </w:p>
                    <w:p w:rsidR="001438EE" w:rsidRPr="00A03B19" w:rsidRDefault="001438EE" w:rsidP="002D13F3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FF2">
        <w:rPr>
          <w:lang w:val="fi-FI"/>
        </w:rPr>
        <w:br w:type="page"/>
      </w:r>
    </w:p>
    <w:p w:rsidR="00443E5A" w:rsidRDefault="00867AC9" w:rsidP="00D358C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-41275</wp:posOffset>
                </wp:positionV>
                <wp:extent cx="4711700" cy="400050"/>
                <wp:effectExtent l="0" t="0" r="0" b="317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8E7FF2">
                            <w:pPr>
                              <w:pStyle w:val="Otsikko2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Johd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134.75pt;margin-top:-3.25pt;width:371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wY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" stroked="f">
                <v:textbox>
                  <w:txbxContent>
                    <w:p w:rsidR="001438EE" w:rsidRPr="00A03B19" w:rsidRDefault="001438EE" w:rsidP="008E7FF2">
                      <w:pPr>
                        <w:pStyle w:val="Otsikko2"/>
                        <w:rPr>
                          <w:rFonts w:ascii="Arial" w:hAnsi="Arial" w:cs="Arial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lang w:val="fi-FI"/>
                        </w:rPr>
                        <w:t>Johdanto</w:t>
                      </w:r>
                    </w:p>
                  </w:txbxContent>
                </v:textbox>
              </v:shape>
            </w:pict>
          </mc:Fallback>
        </mc:AlternateContent>
      </w: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67AC9" w:rsidP="00D358C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6355</wp:posOffset>
                </wp:positionV>
                <wp:extent cx="1502410" cy="1095375"/>
                <wp:effectExtent l="0" t="0" r="3175" b="127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FA" w:rsidRPr="00A03B19" w:rsidRDefault="00F64AFA" w:rsidP="008E7FF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Joku n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 xml:space="preserve">osto </w:t>
                            </w: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johdannosta</w:t>
                            </w:r>
                            <w:r w:rsidR="003D3C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,</w:t>
                            </w:r>
                          </w:p>
                          <w:p w:rsidR="001438EE" w:rsidRPr="00A03B19" w:rsidRDefault="003D3C06" w:rsidP="008E7FF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”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pääpointti”</w:t>
                            </w:r>
                          </w:p>
                          <w:p w:rsidR="001438EE" w:rsidRPr="00A03B19" w:rsidRDefault="001438EE" w:rsidP="008E7FF2">
                            <w:pPr>
                              <w:spacing w:after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.7pt;margin-top:3.65pt;width:118.3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8hhw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" stroked="f">
                <v:textbox>
                  <w:txbxContent>
                    <w:p w:rsidR="00F64AFA" w:rsidRPr="00A03B19" w:rsidRDefault="00F64AFA" w:rsidP="008E7FF2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Joku n</w:t>
                      </w:r>
                      <w:r w:rsidR="001438EE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 xml:space="preserve">osto </w:t>
                      </w: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johdannosta</w:t>
                      </w:r>
                      <w:r w:rsidR="003D3C06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,</w:t>
                      </w:r>
                    </w:p>
                    <w:p w:rsidR="001438EE" w:rsidRPr="00A03B19" w:rsidRDefault="003D3C06" w:rsidP="008E7FF2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”</w:t>
                      </w:r>
                      <w:r w:rsidR="001438EE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pääpointti”</w:t>
                      </w:r>
                    </w:p>
                    <w:p w:rsidR="001438EE" w:rsidRPr="00A03B19" w:rsidRDefault="001438EE" w:rsidP="008E7FF2">
                      <w:pPr>
                        <w:spacing w:after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46355</wp:posOffset>
                </wp:positionV>
                <wp:extent cx="4893310" cy="1541145"/>
                <wp:effectExtent l="2540" t="0" r="0" b="317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8E7F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Tutkimuksen tausta lyhyesti (muuta tekstikentän koko sopivak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132.2pt;margin-top:3.65pt;width:385.3pt;height:1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" stroked="f">
                <v:textbox>
                  <w:txbxContent>
                    <w:p w:rsidR="001438EE" w:rsidRPr="00A03B19" w:rsidRDefault="001438EE" w:rsidP="008E7FF2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Tutkimuksen tausta lyhyesti (muuta tekstikentän koko sopivaksi)</w:t>
                      </w:r>
                    </w:p>
                  </w:txbxContent>
                </v:textbox>
              </v:shape>
            </w:pict>
          </mc:Fallback>
        </mc:AlternateContent>
      </w: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67AC9" w:rsidP="00D358C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95250</wp:posOffset>
                </wp:positionV>
                <wp:extent cx="4860925" cy="1541145"/>
                <wp:effectExtent l="0" t="0" r="0" b="190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FA" w:rsidRPr="00A03B19" w:rsidRDefault="005D0DFA" w:rsidP="002B1AF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Kuvio/Kuvaaja/Taulukko 1. XXXX (muuta kentän koko sopivaksi)</w:t>
                            </w:r>
                          </w:p>
                          <w:p w:rsidR="001438EE" w:rsidRPr="00A03B19" w:rsidRDefault="005D0DFA" w:rsidP="002B1AF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Jos mahdollista, liitä tähän k</w:t>
                            </w:r>
                            <w:r w:rsidR="001438EE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eskeinen kuvio/kuvaaja/taulukko</w:t>
                            </w: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, joka herättää lukijan mielenkiinn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134.75pt;margin-top:7.5pt;width:382.75pt;height:1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" stroked="f">
                <v:textbox>
                  <w:txbxContent>
                    <w:p w:rsidR="005D0DFA" w:rsidRPr="00A03B19" w:rsidRDefault="005D0DFA" w:rsidP="002B1AF3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Kuvio/Kuvaaja/Taulukko 1. XXXX (muuta kentän koko sopivaksi)</w:t>
                      </w:r>
                    </w:p>
                    <w:p w:rsidR="001438EE" w:rsidRPr="00A03B19" w:rsidRDefault="005D0DFA" w:rsidP="002B1AF3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Jos mahdollista, liitä tähän k</w:t>
                      </w:r>
                      <w:r w:rsidR="001438EE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eskeinen kuvio/kuvaaja/taulukko</w:t>
                      </w: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, joka herättää lukijan mielenkiinnon.</w:t>
                      </w:r>
                    </w:p>
                  </w:txbxContent>
                </v:textbox>
              </v:shape>
            </w:pict>
          </mc:Fallback>
        </mc:AlternateContent>
      </w: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2B1AF3" w:rsidP="00D358C2">
      <w:pPr>
        <w:spacing w:after="0" w:line="240" w:lineRule="auto"/>
        <w:rPr>
          <w:lang w:val="fi-FI"/>
        </w:rPr>
      </w:pPr>
    </w:p>
    <w:p w:rsidR="002B1AF3" w:rsidRDefault="00867AC9" w:rsidP="00D358C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58420</wp:posOffset>
                </wp:positionV>
                <wp:extent cx="4711700" cy="400050"/>
                <wp:effectExtent l="0" t="1270" r="0" b="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8E7FF2">
                            <w:pPr>
                              <w:pStyle w:val="Otsikko2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Aine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34.75pt;margin-top:4.6pt;width:371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" stroked="f">
                <v:textbox>
                  <w:txbxContent>
                    <w:p w:rsidR="001438EE" w:rsidRPr="00A03B19" w:rsidRDefault="001438EE" w:rsidP="008E7FF2">
                      <w:pPr>
                        <w:pStyle w:val="Otsikko2"/>
                        <w:rPr>
                          <w:rFonts w:ascii="Arial" w:hAnsi="Arial" w:cs="Arial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lang w:val="fi-FI"/>
                        </w:rPr>
                        <w:t>Aineisto</w:t>
                      </w:r>
                    </w:p>
                  </w:txbxContent>
                </v:textbox>
              </v:shape>
            </w:pict>
          </mc:Fallback>
        </mc:AlternateContent>
      </w:r>
    </w:p>
    <w:p w:rsidR="002B1AF3" w:rsidRDefault="002B1AF3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67AC9" w:rsidP="00D358C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72390</wp:posOffset>
                </wp:positionV>
                <wp:extent cx="4860925" cy="1316990"/>
                <wp:effectExtent l="0" t="0" r="0" b="127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8E7F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Aineisto </w:t>
                            </w: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u w:val="single"/>
                                <w:lang w:val="fi-FI"/>
                              </w:rPr>
                              <w:t>hyvin</w:t>
                            </w: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 lyhyesti muutamalla rivillä</w:t>
                            </w:r>
                            <w:r w:rsidR="005D0DFA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. (muuta tekstikentän koko sopivaksi)</w:t>
                            </w:r>
                          </w:p>
                          <w:p w:rsidR="005D0DFA" w:rsidRPr="00A03B19" w:rsidRDefault="005D0DFA" w:rsidP="008E7F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Myös aineistonkeruumenetelmät voi kuvailla sekä mahdollisesti käytetyt tutkimusmenetelmät (menetelmät voi kuvata myös seuraavassa ”Tulokset”-osiossa</w:t>
                            </w:r>
                            <w:r w:rsidR="00F64AFA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)</w:t>
                            </w: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.</w:t>
                            </w:r>
                          </w:p>
                          <w:p w:rsidR="005D0DFA" w:rsidRPr="00A03B19" w:rsidRDefault="005D0DFA" w:rsidP="008E7F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Osioon voi liittää myös aineistoa kuvailevan kuvaajan/taulukon/kuvion.</w:t>
                            </w:r>
                          </w:p>
                          <w:p w:rsidR="005D0DFA" w:rsidRPr="00A03B19" w:rsidRDefault="005D0DFA" w:rsidP="008E7F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134.75pt;margin-top:5.7pt;width:382.75pt;height:10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8niAIAABo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" stroked="f">
                <v:textbox>
                  <w:txbxContent>
                    <w:p w:rsidR="001438EE" w:rsidRPr="00A03B19" w:rsidRDefault="001438EE" w:rsidP="008E7FF2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Aineisto </w:t>
                      </w: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u w:val="single"/>
                          <w:lang w:val="fi-FI"/>
                        </w:rPr>
                        <w:t>hyvin</w:t>
                      </w: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 lyhyesti muutamalla rivillä</w:t>
                      </w:r>
                      <w:r w:rsidR="005D0DFA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. (muuta tekstikentän koko sopivaksi)</w:t>
                      </w:r>
                    </w:p>
                    <w:p w:rsidR="005D0DFA" w:rsidRPr="00A03B19" w:rsidRDefault="005D0DFA" w:rsidP="008E7FF2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Myös aineistonkeruumenetelmät voi kuvailla sekä mahdollisesti käytetyt tutkimusmenetelmät (menetelmät voi kuvata myös seuraavassa ”Tulokset”-osiossa</w:t>
                      </w:r>
                      <w:r w:rsidR="00F64AFA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)</w:t>
                      </w: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.</w:t>
                      </w:r>
                    </w:p>
                    <w:p w:rsidR="005D0DFA" w:rsidRPr="00A03B19" w:rsidRDefault="005D0DFA" w:rsidP="008E7FF2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Osioon voi liittää myös aineistoa kuvailevan kuvaajan/taulukon/kuvion.</w:t>
                      </w:r>
                    </w:p>
                    <w:p w:rsidR="005D0DFA" w:rsidRPr="00A03B19" w:rsidRDefault="005D0DFA" w:rsidP="008E7FF2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2390</wp:posOffset>
                </wp:positionV>
                <wp:extent cx="1508760" cy="1095375"/>
                <wp:effectExtent l="2540" t="0" r="3175" b="381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F64AFA" w:rsidP="00761A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Joku n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 xml:space="preserve">osto </w:t>
                            </w:r>
                            <w:r w:rsidR="005D0DFA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aineistosta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, ”pääpointti”</w:t>
                            </w:r>
                          </w:p>
                          <w:p w:rsidR="001438EE" w:rsidRPr="00A03B19" w:rsidRDefault="001438EE" w:rsidP="00761AB1">
                            <w:pPr>
                              <w:spacing w:after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.2pt;margin-top:5.7pt;width:118.8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" stroked="f">
                <v:textbox>
                  <w:txbxContent>
                    <w:p w:rsidR="001438EE" w:rsidRPr="00A03B19" w:rsidRDefault="00F64AFA" w:rsidP="00761AB1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Joku n</w:t>
                      </w:r>
                      <w:r w:rsidR="001438EE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 xml:space="preserve">osto </w:t>
                      </w:r>
                      <w:r w:rsidR="005D0DFA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aineistosta</w:t>
                      </w:r>
                      <w:r w:rsidR="001438EE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, ”pääpointti”</w:t>
                      </w:r>
                    </w:p>
                    <w:p w:rsidR="001438EE" w:rsidRPr="00A03B19" w:rsidRDefault="001438EE" w:rsidP="00761AB1">
                      <w:pPr>
                        <w:spacing w:after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694E11" w:rsidRDefault="00694E11" w:rsidP="00D358C2">
      <w:pPr>
        <w:spacing w:after="0" w:line="240" w:lineRule="auto"/>
        <w:rPr>
          <w:lang w:val="fi-FI"/>
        </w:rPr>
      </w:pPr>
    </w:p>
    <w:p w:rsidR="008E7FF2" w:rsidRDefault="00867AC9" w:rsidP="00D358C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-143510</wp:posOffset>
                </wp:positionV>
                <wp:extent cx="4711700" cy="450850"/>
                <wp:effectExtent l="0" t="0" r="0" b="635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0B3DA5">
                            <w:pPr>
                              <w:pStyle w:val="Otsikko2"/>
                              <w:spacing w:line="240" w:lineRule="auto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Tulokset</w:t>
                            </w:r>
                            <w:r w:rsidR="00F64AFA"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, niiden vaikuttavuus</w:t>
                            </w:r>
                            <w:r w:rsidR="000B3DA5" w:rsidRPr="00A03B19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ja johtopäätök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134.65pt;margin-top:-11.3pt;width:371pt;height:3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0hwIAABk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" stroked="f">
                <v:textbox>
                  <w:txbxContent>
                    <w:p w:rsidR="001438EE" w:rsidRPr="00A03B19" w:rsidRDefault="001438EE" w:rsidP="000B3DA5">
                      <w:pPr>
                        <w:pStyle w:val="Otsikko2"/>
                        <w:spacing w:line="240" w:lineRule="auto"/>
                        <w:rPr>
                          <w:rFonts w:ascii="Arial" w:hAnsi="Arial" w:cs="Arial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lang w:val="fi-FI"/>
                        </w:rPr>
                        <w:t>Tulokset</w:t>
                      </w:r>
                      <w:r w:rsidR="00F64AFA" w:rsidRPr="00A03B19">
                        <w:rPr>
                          <w:rFonts w:ascii="Arial" w:hAnsi="Arial" w:cs="Arial"/>
                          <w:lang w:val="fi-FI"/>
                        </w:rPr>
                        <w:t>, niiden vaikuttavuus</w:t>
                      </w:r>
                      <w:r w:rsidR="000B3DA5" w:rsidRPr="00A03B19">
                        <w:rPr>
                          <w:rFonts w:ascii="Arial" w:hAnsi="Arial" w:cs="Arial"/>
                          <w:lang w:val="fi-FI"/>
                        </w:rPr>
                        <w:t xml:space="preserve"> ja johtopäätökset</w:t>
                      </w:r>
                    </w:p>
                  </w:txbxContent>
                </v:textbox>
              </v:shape>
            </w:pict>
          </mc:Fallback>
        </mc:AlternateContent>
      </w: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67AC9" w:rsidP="00D358C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7305</wp:posOffset>
                </wp:positionV>
                <wp:extent cx="1479550" cy="1095375"/>
                <wp:effectExtent l="0" t="0" r="0" b="127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F64AFA" w:rsidP="00761A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Joku n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 xml:space="preserve">osto </w:t>
                            </w: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tuloksista ja/tai vaikuttavuudesta</w:t>
                            </w:r>
                            <w:r w:rsidR="001438EE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, ”pääpointti”</w:t>
                            </w:r>
                          </w:p>
                          <w:p w:rsidR="001438EE" w:rsidRPr="00A03B19" w:rsidRDefault="001438EE" w:rsidP="00761AB1">
                            <w:pPr>
                              <w:spacing w:after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.7pt;margin-top:2.15pt;width:116.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" stroked="f">
                <v:textbox>
                  <w:txbxContent>
                    <w:p w:rsidR="001438EE" w:rsidRPr="00A03B19" w:rsidRDefault="00F64AFA" w:rsidP="00761AB1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Joku n</w:t>
                      </w:r>
                      <w:r w:rsidR="001438EE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 xml:space="preserve">osto </w:t>
                      </w: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tuloksista ja/tai vaikuttavuudesta</w:t>
                      </w:r>
                      <w:r w:rsidR="001438EE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, ”pääpointti”</w:t>
                      </w:r>
                    </w:p>
                    <w:p w:rsidR="001438EE" w:rsidRPr="00A03B19" w:rsidRDefault="001438EE" w:rsidP="00761AB1">
                      <w:pPr>
                        <w:spacing w:after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27305</wp:posOffset>
                </wp:positionV>
                <wp:extent cx="4900930" cy="2560320"/>
                <wp:effectExtent l="0" t="0" r="0" b="3175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8E7F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Keskeiset tulokset </w:t>
                            </w:r>
                            <w:r w:rsidR="00F64AFA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ja niiden vaikuttavuus </w:t>
                            </w: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(muuta tekstikentän koko sopivak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134.1pt;margin-top:2.15pt;width:385.9pt;height:20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" stroked="f">
                <v:textbox>
                  <w:txbxContent>
                    <w:p w:rsidR="001438EE" w:rsidRPr="00A03B19" w:rsidRDefault="001438EE" w:rsidP="008E7FF2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Keskeiset tulokset </w:t>
                      </w:r>
                      <w:r w:rsidR="00F64AFA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ja niiden vaikuttavuus </w:t>
                      </w: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(muuta tekstikentän koko sopivaksi)</w:t>
                      </w:r>
                    </w:p>
                  </w:txbxContent>
                </v:textbox>
              </v:shape>
            </w:pict>
          </mc:Fallback>
        </mc:AlternateContent>
      </w: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E7FF2" w:rsidRDefault="008E7FF2" w:rsidP="00D358C2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67AC9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1920</wp:posOffset>
                </wp:positionV>
                <wp:extent cx="4900930" cy="1541145"/>
                <wp:effectExtent l="0" t="0" r="0" b="381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FA" w:rsidRPr="00A03B19" w:rsidRDefault="005D0DFA" w:rsidP="005D0DF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Kuvio/Kuvaaja/Taulukko. XXXX (muuta kentän koko sopivaksi)</w:t>
                            </w:r>
                          </w:p>
                          <w:p w:rsidR="005D0DFA" w:rsidRPr="00A03B19" w:rsidRDefault="005D0DFA" w:rsidP="005D0DF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Jos mahdollista, liitä tähän keskeinen kuvio/kuvaaja/taulukko.</w:t>
                            </w:r>
                          </w:p>
                          <w:p w:rsidR="001438EE" w:rsidRPr="00A03B19" w:rsidRDefault="001438EE" w:rsidP="005D0DFA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margin-left:134.1pt;margin-top:9.6pt;width:385.9pt;height:1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" stroked="f">
                <v:textbox>
                  <w:txbxContent>
                    <w:p w:rsidR="005D0DFA" w:rsidRPr="00A03B19" w:rsidRDefault="005D0DFA" w:rsidP="005D0DFA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Kuvio/Kuvaaja/Taulukko. XXXX (muuta kentän koko sopivaksi)</w:t>
                      </w:r>
                    </w:p>
                    <w:p w:rsidR="005D0DFA" w:rsidRPr="00A03B19" w:rsidRDefault="005D0DFA" w:rsidP="005D0DFA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Jos mahdollista, liitä tähän keskeinen kuvio/kuvaaja/taulukko.</w:t>
                      </w:r>
                    </w:p>
                    <w:p w:rsidR="001438EE" w:rsidRPr="00A03B19" w:rsidRDefault="001438EE" w:rsidP="005D0DFA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694E11" w:rsidRDefault="00694E11">
      <w:pPr>
        <w:spacing w:after="0" w:line="240" w:lineRule="auto"/>
        <w:rPr>
          <w:lang w:val="fi-FI"/>
        </w:rPr>
      </w:pPr>
    </w:p>
    <w:p w:rsidR="00694E11" w:rsidRDefault="00694E11">
      <w:pPr>
        <w:spacing w:after="0" w:line="240" w:lineRule="auto"/>
        <w:rPr>
          <w:lang w:val="fi-FI"/>
        </w:rPr>
      </w:pPr>
    </w:p>
    <w:p w:rsidR="00694E11" w:rsidRDefault="008E6F34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41910</wp:posOffset>
                </wp:positionV>
                <wp:extent cx="4711700" cy="635000"/>
                <wp:effectExtent l="0" t="0" r="0" b="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F64AFA" w:rsidP="00761AB1">
                            <w:pPr>
                              <w:pStyle w:val="Otsikko2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3D3C06">
                              <w:rPr>
                                <w:rFonts w:ascii="Arial" w:hAnsi="Arial" w:cs="Arial"/>
                                <w:lang w:val="fi-FI"/>
                              </w:rPr>
                              <w:t>Tulevaisuuden haast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134.15pt;margin-top:3.3pt;width:371pt;height:5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" stroked="f">
                <v:textbox>
                  <w:txbxContent>
                    <w:p w:rsidR="001438EE" w:rsidRPr="00A03B19" w:rsidRDefault="00F64AFA" w:rsidP="00761AB1">
                      <w:pPr>
                        <w:pStyle w:val="Otsikko2"/>
                        <w:rPr>
                          <w:rFonts w:ascii="Arial" w:hAnsi="Arial" w:cs="Arial"/>
                          <w:lang w:val="fi-FI"/>
                        </w:rPr>
                      </w:pPr>
                      <w:r w:rsidRPr="003D3C06">
                        <w:rPr>
                          <w:rFonts w:ascii="Arial" w:hAnsi="Arial" w:cs="Arial"/>
                          <w:lang w:val="fi-FI"/>
                        </w:rPr>
                        <w:t>Tulevaisuuden haasteet</w:t>
                      </w:r>
                    </w:p>
                  </w:txbxContent>
                </v:textbox>
              </v:shape>
            </w:pict>
          </mc:Fallback>
        </mc:AlternateContent>
      </w: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67AC9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1477010" cy="1095375"/>
                <wp:effectExtent l="0" t="0" r="0" b="1905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761A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Nosto tekstistä, suurin haaste/”pääpointti”</w:t>
                            </w:r>
                          </w:p>
                          <w:p w:rsidR="001438EE" w:rsidRPr="00A03B19" w:rsidRDefault="001438EE" w:rsidP="00761AB1">
                            <w:pPr>
                              <w:spacing w:after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.75pt;margin-top:2.85pt;width:116.3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n0hQIAABo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" stroked="f">
                <v:textbox>
                  <w:txbxContent>
                    <w:p w:rsidR="001438EE" w:rsidRPr="00A03B19" w:rsidRDefault="001438EE" w:rsidP="00761AB1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Nosto tekstistä, suurin haaste/”pääpointti”</w:t>
                      </w:r>
                    </w:p>
                    <w:p w:rsidR="001438EE" w:rsidRPr="00A03B19" w:rsidRDefault="001438EE" w:rsidP="00761AB1">
                      <w:pPr>
                        <w:spacing w:after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36195</wp:posOffset>
                </wp:positionV>
                <wp:extent cx="4900930" cy="3087370"/>
                <wp:effectExtent l="0" t="0" r="0" b="635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F64AFA" w:rsidP="00761AB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3D3C06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Tulevaisuuden </w:t>
                            </w:r>
                            <w:r w:rsidR="001438EE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haasteet, esim. ranskalaisin viivoin (muuta tekstikentän koko sopivaksi)</w:t>
                            </w:r>
                          </w:p>
                          <w:p w:rsidR="001438EE" w:rsidRPr="00A03B19" w:rsidRDefault="001438EE" w:rsidP="00761AB1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haaste 1</w:t>
                            </w:r>
                          </w:p>
                          <w:p w:rsidR="001438EE" w:rsidRPr="00A03B19" w:rsidRDefault="001438EE" w:rsidP="00761AB1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haaste 2</w:t>
                            </w:r>
                          </w:p>
                          <w:p w:rsidR="001438EE" w:rsidRPr="00A03B19" w:rsidRDefault="001438EE" w:rsidP="00761AB1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haaste 3 j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134.1pt;margin-top:2.85pt;width:385.9pt;height:24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wfiQ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" stroked="f">
                <v:textbox>
                  <w:txbxContent>
                    <w:p w:rsidR="001438EE" w:rsidRPr="00A03B19" w:rsidRDefault="00F64AFA" w:rsidP="00761AB1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3D3C06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Tulevaisuuden </w:t>
                      </w:r>
                      <w:r w:rsidR="001438EE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haasteet, esim. ranskalaisin viivoin (muuta tekstikentän koko sopivaksi)</w:t>
                      </w:r>
                    </w:p>
                    <w:p w:rsidR="001438EE" w:rsidRPr="00A03B19" w:rsidRDefault="001438EE" w:rsidP="00761AB1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haaste 1</w:t>
                      </w:r>
                    </w:p>
                    <w:p w:rsidR="001438EE" w:rsidRPr="00A03B19" w:rsidRDefault="001438EE" w:rsidP="00761AB1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haaste 2</w:t>
                      </w:r>
                    </w:p>
                    <w:p w:rsidR="001438EE" w:rsidRPr="00A03B19" w:rsidRDefault="001438EE" w:rsidP="00761AB1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haaste 3 jne.</w:t>
                      </w:r>
                    </w:p>
                  </w:txbxContent>
                </v:textbox>
              </v:shape>
            </w:pict>
          </mc:Fallback>
        </mc:AlternateContent>
      </w: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67AC9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63500</wp:posOffset>
                </wp:positionV>
                <wp:extent cx="4711700" cy="400050"/>
                <wp:effectExtent l="0" t="0" r="0" b="317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761AB1">
                            <w:pPr>
                              <w:pStyle w:val="Otsikko2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Toim</w:t>
                            </w:r>
                            <w:r w:rsidR="00F64AFA"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intasuosituk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134.8pt;margin-top:5pt;width:371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VchgIAABk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" stroked="f">
                <v:textbox>
                  <w:txbxContent>
                    <w:p w:rsidR="001438EE" w:rsidRPr="00A03B19" w:rsidRDefault="001438EE" w:rsidP="00761AB1">
                      <w:pPr>
                        <w:pStyle w:val="Otsikko2"/>
                        <w:rPr>
                          <w:rFonts w:ascii="Arial" w:hAnsi="Arial" w:cs="Arial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lang w:val="fi-FI"/>
                        </w:rPr>
                        <w:t>Toim</w:t>
                      </w:r>
                      <w:r w:rsidR="00F64AFA" w:rsidRPr="00A03B19">
                        <w:rPr>
                          <w:rFonts w:ascii="Arial" w:hAnsi="Arial" w:cs="Arial"/>
                          <w:lang w:val="fi-FI"/>
                        </w:rPr>
                        <w:t>intasuositukset</w:t>
                      </w:r>
                    </w:p>
                  </w:txbxContent>
                </v:textbox>
              </v:shape>
            </w:pict>
          </mc:Fallback>
        </mc:AlternateContent>
      </w:r>
    </w:p>
    <w:p w:rsidR="00694E11" w:rsidRDefault="00694E11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67AC9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9370</wp:posOffset>
                </wp:positionV>
                <wp:extent cx="1489075" cy="1095375"/>
                <wp:effectExtent l="635" t="1270" r="0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761A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Nosto tekstistä, ”pääpointti” tai tärkein toim</w:t>
                            </w:r>
                            <w:r w:rsidR="00F64AFA" w:rsidRPr="00A03B1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fi-FI"/>
                              </w:rPr>
                              <w:t>intasuositus</w:t>
                            </w:r>
                          </w:p>
                          <w:p w:rsidR="001438EE" w:rsidRPr="00A03B19" w:rsidRDefault="001438EE" w:rsidP="00761AB1">
                            <w:pPr>
                              <w:spacing w:after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.05pt;margin-top:3.1pt;width:117.25pt;height:8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" stroked="f">
                <v:textbox>
                  <w:txbxContent>
                    <w:p w:rsidR="001438EE" w:rsidRPr="00A03B19" w:rsidRDefault="001438EE" w:rsidP="00761AB1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Nosto tekstistä, ”pääpointti” tai tärkein toim</w:t>
                      </w:r>
                      <w:r w:rsidR="00F64AFA" w:rsidRPr="00A03B19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fi-FI"/>
                        </w:rPr>
                        <w:t>intasuositus</w:t>
                      </w:r>
                    </w:p>
                    <w:p w:rsidR="001438EE" w:rsidRPr="00A03B19" w:rsidRDefault="001438EE" w:rsidP="00761AB1">
                      <w:pPr>
                        <w:spacing w:after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39370</wp:posOffset>
                </wp:positionV>
                <wp:extent cx="4902835" cy="2571115"/>
                <wp:effectExtent l="0" t="1270" r="0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761AB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Toim</w:t>
                            </w:r>
                            <w:r w:rsidR="00F64AFA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intasuositu</w:t>
                            </w: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kset, esim. ranskalaisin viivoin (muuta tekstikentän koko sopivaksi)</w:t>
                            </w:r>
                          </w:p>
                          <w:p w:rsidR="001438EE" w:rsidRPr="00A03B19" w:rsidRDefault="001438EE" w:rsidP="00761AB1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toim</w:t>
                            </w:r>
                            <w:r w:rsidR="00F64AFA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intasuositus</w:t>
                            </w: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 1</w:t>
                            </w:r>
                          </w:p>
                          <w:p w:rsidR="001438EE" w:rsidRPr="00A03B19" w:rsidRDefault="00F64AFA" w:rsidP="00761AB1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toimintasuositus </w:t>
                            </w:r>
                            <w:r w:rsidR="001438EE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2</w:t>
                            </w:r>
                          </w:p>
                          <w:p w:rsidR="001438EE" w:rsidRPr="00A03B19" w:rsidRDefault="00F64AFA" w:rsidP="00761AB1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toimintasuositus</w:t>
                            </w:r>
                            <w:r w:rsidR="001438EE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 3 j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margin-left:134.8pt;margin-top:3.1pt;width:386.05pt;height:20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hg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" stroked="f">
                <v:textbox>
                  <w:txbxContent>
                    <w:p w:rsidR="001438EE" w:rsidRPr="00A03B19" w:rsidRDefault="001438EE" w:rsidP="00761AB1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Toim</w:t>
                      </w:r>
                      <w:r w:rsidR="00F64AFA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intasuositu</w:t>
                      </w: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kset, esim. ranskalaisin viivoin (muuta tekstikentän koko sopivaksi)</w:t>
                      </w:r>
                    </w:p>
                    <w:p w:rsidR="001438EE" w:rsidRPr="00A03B19" w:rsidRDefault="001438EE" w:rsidP="00761AB1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toim</w:t>
                      </w:r>
                      <w:r w:rsidR="00F64AFA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intasuositus</w:t>
                      </w: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 1</w:t>
                      </w:r>
                    </w:p>
                    <w:p w:rsidR="001438EE" w:rsidRPr="00A03B19" w:rsidRDefault="00F64AFA" w:rsidP="00761AB1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toimintasuositus </w:t>
                      </w:r>
                      <w:r w:rsidR="001438EE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2</w:t>
                      </w:r>
                    </w:p>
                    <w:p w:rsidR="001438EE" w:rsidRPr="00A03B19" w:rsidRDefault="00F64AFA" w:rsidP="00761AB1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toimintasuositus</w:t>
                      </w:r>
                      <w:r w:rsidR="001438EE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 3 jne.</w:t>
                      </w:r>
                    </w:p>
                  </w:txbxContent>
                </v:textbox>
              </v:shape>
            </w:pict>
          </mc:Fallback>
        </mc:AlternateContent>
      </w: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67AC9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49860</wp:posOffset>
                </wp:positionV>
                <wp:extent cx="4711700" cy="400050"/>
                <wp:effectExtent l="3175" t="0" r="0" b="254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EE" w:rsidRPr="00A03B19" w:rsidRDefault="001438EE" w:rsidP="008F424A">
                            <w:pPr>
                              <w:pStyle w:val="Otsikko2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lang w:val="fi-FI"/>
                              </w:rPr>
                              <w:t>Tarkempi lukem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2" type="#_x0000_t202" style="position:absolute;margin-left:134.5pt;margin-top:11.8pt;width:371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QQ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" stroked="f">
                <v:textbox>
                  <w:txbxContent>
                    <w:p w:rsidR="001438EE" w:rsidRPr="00A03B19" w:rsidRDefault="001438EE" w:rsidP="008F424A">
                      <w:pPr>
                        <w:pStyle w:val="Otsikko2"/>
                        <w:rPr>
                          <w:rFonts w:ascii="Arial" w:hAnsi="Arial" w:cs="Arial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lang w:val="fi-FI"/>
                        </w:rPr>
                        <w:t>Tarkempi lukeminen</w:t>
                      </w:r>
                    </w:p>
                  </w:txbxContent>
                </v:textbox>
              </v:shape>
            </w:pict>
          </mc:Fallback>
        </mc:AlternateContent>
      </w: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67AC9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2860</wp:posOffset>
                </wp:positionV>
                <wp:extent cx="4902835" cy="2571115"/>
                <wp:effectExtent l="0" t="381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FA" w:rsidRPr="00A03B19" w:rsidRDefault="005D0DFA" w:rsidP="008F42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Tähän tutkimuksen</w:t>
                            </w:r>
                            <w:r w:rsidR="000B3DA5"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 loppuraportti,</w:t>
                            </w: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 xml:space="preserve"> tärkeimmät viittaukset + mahdolliset syntyneet julkaisut </w:t>
                            </w:r>
                          </w:p>
                          <w:p w:rsidR="001438EE" w:rsidRPr="00A03B19" w:rsidRDefault="001438EE" w:rsidP="008F42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(muuta tekstikentän koko sopivaksi)</w:t>
                            </w:r>
                          </w:p>
                          <w:p w:rsidR="001438EE" w:rsidRPr="00A03B19" w:rsidRDefault="001438EE" w:rsidP="008F42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Lähde 1</w:t>
                            </w:r>
                          </w:p>
                          <w:p w:rsidR="001438EE" w:rsidRPr="00A03B19" w:rsidRDefault="001438EE" w:rsidP="008F42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Lähde 2</w:t>
                            </w:r>
                          </w:p>
                          <w:p w:rsidR="001438EE" w:rsidRPr="00A03B19" w:rsidRDefault="001438EE" w:rsidP="008F424A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A03B19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i-FI"/>
                              </w:rPr>
                              <w:t>Läh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3" type="#_x0000_t202" style="position:absolute;margin-left:134.8pt;margin-top:1.8pt;width:386.05pt;height:20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NtiA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" stroked="f">
                <v:textbox>
                  <w:txbxContent>
                    <w:p w:rsidR="005D0DFA" w:rsidRPr="00A03B19" w:rsidRDefault="005D0DFA" w:rsidP="008F424A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Tähän tutkimuksen</w:t>
                      </w:r>
                      <w:r w:rsidR="000B3DA5"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 loppuraportti,</w:t>
                      </w: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 xml:space="preserve"> tärkeimmät viittaukset + mahdolliset syntyneet julkaisut </w:t>
                      </w:r>
                    </w:p>
                    <w:p w:rsidR="001438EE" w:rsidRPr="00A03B19" w:rsidRDefault="001438EE" w:rsidP="008F424A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(muuta tekstikentän koko sopivaksi)</w:t>
                      </w:r>
                    </w:p>
                    <w:p w:rsidR="001438EE" w:rsidRPr="00A03B19" w:rsidRDefault="001438EE" w:rsidP="008F424A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Lähde 1</w:t>
                      </w:r>
                    </w:p>
                    <w:p w:rsidR="001438EE" w:rsidRPr="00A03B19" w:rsidRDefault="001438EE" w:rsidP="008F424A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Lähde 2</w:t>
                      </w:r>
                    </w:p>
                    <w:p w:rsidR="001438EE" w:rsidRPr="00A03B19" w:rsidRDefault="001438EE" w:rsidP="008F424A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 w:rsidRPr="00A03B19">
                        <w:rPr>
                          <w:rFonts w:ascii="Arial" w:hAnsi="Arial" w:cs="Arial"/>
                          <w:color w:val="808080" w:themeColor="background1" w:themeShade="80"/>
                          <w:lang w:val="fi-FI"/>
                        </w:rPr>
                        <w:t>Lähde 3</w:t>
                      </w:r>
                    </w:p>
                  </w:txbxContent>
                </v:textbox>
              </v:shape>
            </w:pict>
          </mc:Fallback>
        </mc:AlternateContent>
      </w: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8F424A" w:rsidRDefault="008F424A">
      <w:pPr>
        <w:spacing w:after="0" w:line="240" w:lineRule="auto"/>
        <w:rPr>
          <w:lang w:val="fi-FI"/>
        </w:rPr>
      </w:pPr>
    </w:p>
    <w:p w:rsidR="00B36353" w:rsidRDefault="00B36353">
      <w:pPr>
        <w:spacing w:after="0" w:line="240" w:lineRule="auto"/>
        <w:rPr>
          <w:lang w:val="fi-FI"/>
        </w:rPr>
      </w:pPr>
    </w:p>
    <w:sectPr w:rsidR="00B36353" w:rsidSect="0029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6" w:right="707" w:bottom="709" w:left="567" w:header="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D5" w:rsidRDefault="003565D5" w:rsidP="0076499A">
      <w:pPr>
        <w:spacing w:after="0" w:line="240" w:lineRule="auto"/>
      </w:pPr>
      <w:r>
        <w:separator/>
      </w:r>
    </w:p>
  </w:endnote>
  <w:endnote w:type="continuationSeparator" w:id="0">
    <w:p w:rsidR="003565D5" w:rsidRDefault="003565D5" w:rsidP="0076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9" w:rsidRDefault="000E2F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EE" w:rsidRPr="00FB3A6B" w:rsidRDefault="00867AC9" w:rsidP="00FB3A6B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E7E172" wp14:editId="46C0AAD4">
              <wp:simplePos x="0" y="0"/>
              <wp:positionH relativeFrom="column">
                <wp:posOffset>1178560</wp:posOffset>
              </wp:positionH>
              <wp:positionV relativeFrom="paragraph">
                <wp:posOffset>171450</wp:posOffset>
              </wp:positionV>
              <wp:extent cx="6915150" cy="370840"/>
              <wp:effectExtent l="0" t="0" r="254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8EE" w:rsidRPr="00220121" w:rsidRDefault="001438EE" w:rsidP="00220121">
                          <w:pPr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7E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92.8pt;margin-top:13.5pt;width:544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IWgQ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" stroked="f">
              <v:textbox>
                <w:txbxContent>
                  <w:p w:rsidR="001438EE" w:rsidRPr="00220121" w:rsidRDefault="001438EE" w:rsidP="00220121">
                    <w:pPr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EE" w:rsidRPr="009F7202" w:rsidRDefault="001438EE" w:rsidP="009F7202">
    <w:pPr>
      <w:rPr>
        <w:lang w:val="fi-FI"/>
      </w:rPr>
    </w:pPr>
  </w:p>
  <w:p w:rsidR="001438EE" w:rsidRPr="009F7202" w:rsidRDefault="00867AC9">
    <w:pPr>
      <w:pStyle w:val="Alatunniste"/>
      <w:rPr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66DBD" wp14:editId="3C8CECFD">
              <wp:simplePos x="0" y="0"/>
              <wp:positionH relativeFrom="column">
                <wp:posOffset>1068070</wp:posOffset>
              </wp:positionH>
              <wp:positionV relativeFrom="paragraph">
                <wp:posOffset>19685</wp:posOffset>
              </wp:positionV>
              <wp:extent cx="6915150" cy="370840"/>
              <wp:effectExtent l="127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8EE" w:rsidRPr="00220121" w:rsidRDefault="001438EE" w:rsidP="00220121">
                          <w:pPr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6D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84.1pt;margin-top:1.55pt;width:544.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" stroked="f">
              <v:textbox>
                <w:txbxContent>
                  <w:p w:rsidR="001438EE" w:rsidRPr="00220121" w:rsidRDefault="001438EE" w:rsidP="00220121">
                    <w:pPr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D5" w:rsidRDefault="003565D5" w:rsidP="0076499A">
      <w:pPr>
        <w:spacing w:after="0" w:line="240" w:lineRule="auto"/>
      </w:pPr>
      <w:r>
        <w:separator/>
      </w:r>
    </w:p>
  </w:footnote>
  <w:footnote w:type="continuationSeparator" w:id="0">
    <w:p w:rsidR="003565D5" w:rsidRDefault="003565D5" w:rsidP="0076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9" w:rsidRDefault="000E2F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EE" w:rsidRDefault="001438EE">
    <w:pPr>
      <w:pStyle w:val="Yltunniste"/>
    </w:pPr>
  </w:p>
  <w:p w:rsidR="001438EE" w:rsidRDefault="001438E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2B" w:rsidRDefault="0029322B">
    <w:pPr>
      <w:pStyle w:val="Yltunniste"/>
      <w:rPr>
        <w:lang w:val="fi-FI"/>
      </w:rPr>
    </w:pPr>
  </w:p>
  <w:p w:rsidR="0029322B" w:rsidRDefault="0029322B">
    <w:pPr>
      <w:pStyle w:val="Yltunniste"/>
      <w:rPr>
        <w:lang w:val="fi-FI"/>
      </w:rPr>
    </w:pPr>
  </w:p>
  <w:p w:rsidR="0029322B" w:rsidRDefault="0029322B" w:rsidP="0029322B">
    <w:pPr>
      <w:pStyle w:val="Yltunniste"/>
      <w:jc w:val="center"/>
      <w:rPr>
        <w:b/>
        <w:sz w:val="52"/>
        <w:szCs w:val="52"/>
        <w:lang w:val="fi-FI"/>
      </w:rPr>
    </w:pPr>
  </w:p>
  <w:p w:rsidR="00B17CC8" w:rsidRDefault="000E2F79" w:rsidP="0029322B">
    <w:pPr>
      <w:pStyle w:val="Yltunniste"/>
      <w:jc w:val="center"/>
      <w:rPr>
        <w:rFonts w:ascii="Arial" w:hAnsi="Arial" w:cs="Arial"/>
        <w:b/>
        <w:sz w:val="52"/>
        <w:szCs w:val="52"/>
        <w:lang w:val="fi-FI"/>
      </w:rPr>
    </w:pPr>
    <w:r>
      <w:rPr>
        <w:rFonts w:ascii="Arial" w:hAnsi="Arial" w:cs="Arial"/>
        <w:b/>
        <w:sz w:val="52"/>
        <w:szCs w:val="52"/>
        <w:lang w:val="fi-FI"/>
      </w:rPr>
      <w:t xml:space="preserve">Malli - </w:t>
    </w:r>
    <w:r w:rsidR="0029322B" w:rsidRPr="00A03B19">
      <w:rPr>
        <w:rFonts w:ascii="Arial" w:hAnsi="Arial" w:cs="Arial"/>
        <w:b/>
        <w:sz w:val="52"/>
        <w:szCs w:val="52"/>
        <w:lang w:val="fi-FI"/>
      </w:rPr>
      <w:t>Toimintasuosituks</w:t>
    </w:r>
    <w:r w:rsidR="007A6056" w:rsidRPr="00A03B19">
      <w:rPr>
        <w:rFonts w:ascii="Arial" w:hAnsi="Arial" w:cs="Arial"/>
        <w:b/>
        <w:sz w:val="52"/>
        <w:szCs w:val="52"/>
        <w:lang w:val="fi-FI"/>
      </w:rPr>
      <w:t>et</w:t>
    </w:r>
    <w:r w:rsidR="00735A9F" w:rsidRPr="00A03B19">
      <w:rPr>
        <w:rFonts w:ascii="Arial" w:hAnsi="Arial" w:cs="Arial"/>
        <w:b/>
        <w:sz w:val="52"/>
        <w:szCs w:val="52"/>
        <w:lang w:val="fi-FI"/>
      </w:rPr>
      <w:t xml:space="preserve"> </w:t>
    </w:r>
  </w:p>
  <w:p w:rsidR="00B17CC8" w:rsidRDefault="007A6056" w:rsidP="0029322B">
    <w:pPr>
      <w:pStyle w:val="Yltunniste"/>
      <w:jc w:val="center"/>
      <w:rPr>
        <w:rFonts w:ascii="Arial" w:hAnsi="Arial" w:cs="Arial"/>
        <w:szCs w:val="20"/>
        <w:lang w:val="fi-FI"/>
      </w:rPr>
    </w:pPr>
    <w:proofErr w:type="spellStart"/>
    <w:r w:rsidRPr="00B17CC8">
      <w:rPr>
        <w:rFonts w:ascii="Arial" w:hAnsi="Arial" w:cs="Arial"/>
        <w:szCs w:val="20"/>
        <w:lang w:val="fi-FI"/>
      </w:rPr>
      <w:t>Huom</w:t>
    </w:r>
    <w:proofErr w:type="spellEnd"/>
    <w:r w:rsidRPr="00B17CC8">
      <w:rPr>
        <w:rFonts w:ascii="Arial" w:hAnsi="Arial" w:cs="Arial"/>
        <w:szCs w:val="20"/>
        <w:lang w:val="fi-FI"/>
      </w:rPr>
      <w:t xml:space="preserve">! </w:t>
    </w:r>
    <w:proofErr w:type="spellStart"/>
    <w:r w:rsidR="00735A9F" w:rsidRPr="00B17CC8">
      <w:rPr>
        <w:rFonts w:ascii="Arial" w:hAnsi="Arial" w:cs="Arial"/>
        <w:szCs w:val="20"/>
        <w:lang w:val="fi-FI"/>
      </w:rPr>
      <w:t>max</w:t>
    </w:r>
    <w:proofErr w:type="spellEnd"/>
    <w:r w:rsidR="00735A9F" w:rsidRPr="00B17CC8">
      <w:rPr>
        <w:rFonts w:ascii="Arial" w:hAnsi="Arial" w:cs="Arial"/>
        <w:szCs w:val="20"/>
        <w:lang w:val="fi-FI"/>
      </w:rPr>
      <w:t xml:space="preserve"> 4 sivua</w:t>
    </w:r>
    <w:r w:rsidR="00B17CC8" w:rsidRPr="00B17CC8">
      <w:rPr>
        <w:rFonts w:ascii="Arial" w:hAnsi="Arial" w:cs="Arial"/>
        <w:szCs w:val="20"/>
        <w:lang w:val="fi-FI"/>
      </w:rPr>
      <w:t xml:space="preserve">, tarkempaa ohjeistusta MMM:n raportointiohjeissa </w:t>
    </w:r>
    <w:r w:rsidR="00B17CC8">
      <w:rPr>
        <w:rFonts w:ascii="Arial" w:hAnsi="Arial" w:cs="Arial"/>
        <w:szCs w:val="20"/>
        <w:lang w:val="fi-FI"/>
      </w:rPr>
      <w:t xml:space="preserve">liitteessä 3, </w:t>
    </w:r>
    <w:r w:rsidR="00B17CC8" w:rsidRPr="00B17CC8">
      <w:rPr>
        <w:rFonts w:ascii="Arial" w:hAnsi="Arial" w:cs="Arial"/>
        <w:szCs w:val="20"/>
        <w:lang w:val="fi-FI"/>
      </w:rPr>
      <w:t>sivulla</w:t>
    </w:r>
  </w:p>
  <w:p w:rsidR="0029322B" w:rsidRPr="00B17CC8" w:rsidRDefault="003565D5" w:rsidP="0029322B">
    <w:pPr>
      <w:pStyle w:val="Yltunniste"/>
      <w:jc w:val="center"/>
      <w:rPr>
        <w:rFonts w:ascii="Arial" w:hAnsi="Arial" w:cs="Arial"/>
        <w:szCs w:val="20"/>
        <w:lang w:val="fi-FI"/>
      </w:rPr>
    </w:pPr>
    <w:hyperlink r:id="rId1" w:history="1">
      <w:r w:rsidR="00B17CC8" w:rsidRPr="00B17CC8">
        <w:rPr>
          <w:rStyle w:val="Hyperlinkki"/>
          <w:rFonts w:ascii="Arial" w:hAnsi="Arial" w:cs="Arial"/>
          <w:szCs w:val="20"/>
          <w:lang w:val="fi-FI"/>
        </w:rPr>
        <w:t>https://mmm.fi/tutkimus-ja-kehittaminen/lomakkeet-ja-ohjeet</w:t>
      </w:r>
    </w:hyperlink>
  </w:p>
  <w:p w:rsidR="00B17CC8" w:rsidRPr="00B17CC8" w:rsidRDefault="00B17CC8" w:rsidP="00B17CC8">
    <w:pPr>
      <w:pStyle w:val="Yltunniste"/>
      <w:rPr>
        <w:rFonts w:ascii="Arial" w:hAnsi="Arial" w:cs="Arial"/>
        <w:szCs w:val="20"/>
        <w:lang w:val="fi-FI"/>
      </w:rPr>
    </w:pPr>
    <w:r>
      <w:rPr>
        <w:rFonts w:ascii="Arial" w:hAnsi="Arial" w:cs="Arial"/>
        <w:szCs w:val="20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125"/>
    <w:multiLevelType w:val="hybridMultilevel"/>
    <w:tmpl w:val="9412FC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7A52"/>
    <w:multiLevelType w:val="hybridMultilevel"/>
    <w:tmpl w:val="021C69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E78B3"/>
    <w:multiLevelType w:val="hybridMultilevel"/>
    <w:tmpl w:val="898064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06AD"/>
    <w:multiLevelType w:val="hybridMultilevel"/>
    <w:tmpl w:val="AF9A4F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7BFD"/>
    <w:multiLevelType w:val="hybridMultilevel"/>
    <w:tmpl w:val="0A585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68AB"/>
    <w:multiLevelType w:val="hybridMultilevel"/>
    <w:tmpl w:val="6E760C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9A"/>
    <w:rsid w:val="00015560"/>
    <w:rsid w:val="00035831"/>
    <w:rsid w:val="00050502"/>
    <w:rsid w:val="000546BB"/>
    <w:rsid w:val="00062486"/>
    <w:rsid w:val="00073D9E"/>
    <w:rsid w:val="0008089B"/>
    <w:rsid w:val="000B0438"/>
    <w:rsid w:val="000B3DA5"/>
    <w:rsid w:val="000E2F79"/>
    <w:rsid w:val="000E3BCB"/>
    <w:rsid w:val="000F105F"/>
    <w:rsid w:val="000F7417"/>
    <w:rsid w:val="001023D9"/>
    <w:rsid w:val="00137185"/>
    <w:rsid w:val="001438EE"/>
    <w:rsid w:val="00146970"/>
    <w:rsid w:val="00156A16"/>
    <w:rsid w:val="001A6D46"/>
    <w:rsid w:val="0021050C"/>
    <w:rsid w:val="00220121"/>
    <w:rsid w:val="00227188"/>
    <w:rsid w:val="002419E7"/>
    <w:rsid w:val="00242314"/>
    <w:rsid w:val="002431DC"/>
    <w:rsid w:val="00245C46"/>
    <w:rsid w:val="0029322B"/>
    <w:rsid w:val="002948FA"/>
    <w:rsid w:val="002A37DF"/>
    <w:rsid w:val="002B1AF3"/>
    <w:rsid w:val="002B39BF"/>
    <w:rsid w:val="002D13F3"/>
    <w:rsid w:val="002D6342"/>
    <w:rsid w:val="00317D6E"/>
    <w:rsid w:val="003237C8"/>
    <w:rsid w:val="00327A11"/>
    <w:rsid w:val="003316E2"/>
    <w:rsid w:val="00335023"/>
    <w:rsid w:val="003367EF"/>
    <w:rsid w:val="003565D5"/>
    <w:rsid w:val="003C08E1"/>
    <w:rsid w:val="003D3C06"/>
    <w:rsid w:val="004107D2"/>
    <w:rsid w:val="004424CE"/>
    <w:rsid w:val="00443860"/>
    <w:rsid w:val="00443E5A"/>
    <w:rsid w:val="00444F26"/>
    <w:rsid w:val="004455D0"/>
    <w:rsid w:val="00462101"/>
    <w:rsid w:val="0046729E"/>
    <w:rsid w:val="00490A0F"/>
    <w:rsid w:val="0049143B"/>
    <w:rsid w:val="00492759"/>
    <w:rsid w:val="004C1573"/>
    <w:rsid w:val="004C59D4"/>
    <w:rsid w:val="004D379F"/>
    <w:rsid w:val="004D76FF"/>
    <w:rsid w:val="004F6350"/>
    <w:rsid w:val="004F6531"/>
    <w:rsid w:val="00502306"/>
    <w:rsid w:val="00507123"/>
    <w:rsid w:val="005272C2"/>
    <w:rsid w:val="005366E6"/>
    <w:rsid w:val="005503CA"/>
    <w:rsid w:val="00552668"/>
    <w:rsid w:val="005526A8"/>
    <w:rsid w:val="00567F9F"/>
    <w:rsid w:val="00576F5C"/>
    <w:rsid w:val="00597580"/>
    <w:rsid w:val="005B6E56"/>
    <w:rsid w:val="005C3F65"/>
    <w:rsid w:val="005D0DFA"/>
    <w:rsid w:val="005D5937"/>
    <w:rsid w:val="005E01A1"/>
    <w:rsid w:val="005F6292"/>
    <w:rsid w:val="006212A7"/>
    <w:rsid w:val="00637386"/>
    <w:rsid w:val="00643811"/>
    <w:rsid w:val="0064795D"/>
    <w:rsid w:val="006657F8"/>
    <w:rsid w:val="00667D30"/>
    <w:rsid w:val="00671268"/>
    <w:rsid w:val="00671B77"/>
    <w:rsid w:val="00694E11"/>
    <w:rsid w:val="006A50C5"/>
    <w:rsid w:val="00721D7E"/>
    <w:rsid w:val="00735A9F"/>
    <w:rsid w:val="007369AF"/>
    <w:rsid w:val="00761AB1"/>
    <w:rsid w:val="00763684"/>
    <w:rsid w:val="0076499A"/>
    <w:rsid w:val="00786136"/>
    <w:rsid w:val="00786292"/>
    <w:rsid w:val="007A6056"/>
    <w:rsid w:val="007C003C"/>
    <w:rsid w:val="007E7D19"/>
    <w:rsid w:val="007F1E69"/>
    <w:rsid w:val="008033A7"/>
    <w:rsid w:val="008560FD"/>
    <w:rsid w:val="00867AC9"/>
    <w:rsid w:val="00881ACE"/>
    <w:rsid w:val="0089006A"/>
    <w:rsid w:val="008A6F22"/>
    <w:rsid w:val="008A7D9F"/>
    <w:rsid w:val="008C53B2"/>
    <w:rsid w:val="008D5E13"/>
    <w:rsid w:val="008E2E5A"/>
    <w:rsid w:val="008E6F34"/>
    <w:rsid w:val="008E7FF2"/>
    <w:rsid w:val="008F3401"/>
    <w:rsid w:val="008F424A"/>
    <w:rsid w:val="009029D3"/>
    <w:rsid w:val="0090741C"/>
    <w:rsid w:val="00916F97"/>
    <w:rsid w:val="00921802"/>
    <w:rsid w:val="00934E64"/>
    <w:rsid w:val="009506A7"/>
    <w:rsid w:val="00972237"/>
    <w:rsid w:val="00986B74"/>
    <w:rsid w:val="00995C53"/>
    <w:rsid w:val="00996321"/>
    <w:rsid w:val="009D2167"/>
    <w:rsid w:val="009D40A6"/>
    <w:rsid w:val="009D5B65"/>
    <w:rsid w:val="009E11A6"/>
    <w:rsid w:val="009E315B"/>
    <w:rsid w:val="009E32E5"/>
    <w:rsid w:val="009F3BD6"/>
    <w:rsid w:val="009F7202"/>
    <w:rsid w:val="00A03B19"/>
    <w:rsid w:val="00A12B3B"/>
    <w:rsid w:val="00A14E0C"/>
    <w:rsid w:val="00A34B57"/>
    <w:rsid w:val="00A441B8"/>
    <w:rsid w:val="00A56884"/>
    <w:rsid w:val="00A60589"/>
    <w:rsid w:val="00A60648"/>
    <w:rsid w:val="00A71BD6"/>
    <w:rsid w:val="00A806AF"/>
    <w:rsid w:val="00A96D39"/>
    <w:rsid w:val="00AA4239"/>
    <w:rsid w:val="00AA7760"/>
    <w:rsid w:val="00AC3A8F"/>
    <w:rsid w:val="00AE1D9A"/>
    <w:rsid w:val="00B17CC8"/>
    <w:rsid w:val="00B209B0"/>
    <w:rsid w:val="00B36353"/>
    <w:rsid w:val="00B37716"/>
    <w:rsid w:val="00B621AD"/>
    <w:rsid w:val="00B635F6"/>
    <w:rsid w:val="00B843E2"/>
    <w:rsid w:val="00B8689F"/>
    <w:rsid w:val="00B9321E"/>
    <w:rsid w:val="00B9600E"/>
    <w:rsid w:val="00BC09DE"/>
    <w:rsid w:val="00BD0C28"/>
    <w:rsid w:val="00BE35D4"/>
    <w:rsid w:val="00C04925"/>
    <w:rsid w:val="00C447F1"/>
    <w:rsid w:val="00C72610"/>
    <w:rsid w:val="00C85298"/>
    <w:rsid w:val="00CC246C"/>
    <w:rsid w:val="00CC53DF"/>
    <w:rsid w:val="00D20A3B"/>
    <w:rsid w:val="00D2175C"/>
    <w:rsid w:val="00D31CD2"/>
    <w:rsid w:val="00D3214D"/>
    <w:rsid w:val="00D358C2"/>
    <w:rsid w:val="00D36207"/>
    <w:rsid w:val="00D40080"/>
    <w:rsid w:val="00D52AF7"/>
    <w:rsid w:val="00D574B0"/>
    <w:rsid w:val="00D84489"/>
    <w:rsid w:val="00D90F50"/>
    <w:rsid w:val="00D9108B"/>
    <w:rsid w:val="00D932EF"/>
    <w:rsid w:val="00D94EE3"/>
    <w:rsid w:val="00D9659F"/>
    <w:rsid w:val="00DA258D"/>
    <w:rsid w:val="00DA2687"/>
    <w:rsid w:val="00DC12C1"/>
    <w:rsid w:val="00DD44F1"/>
    <w:rsid w:val="00DD5F05"/>
    <w:rsid w:val="00DE3CA5"/>
    <w:rsid w:val="00E00907"/>
    <w:rsid w:val="00E16C30"/>
    <w:rsid w:val="00E16F03"/>
    <w:rsid w:val="00E45B8F"/>
    <w:rsid w:val="00E6272F"/>
    <w:rsid w:val="00EA254C"/>
    <w:rsid w:val="00EA3AB5"/>
    <w:rsid w:val="00EC7198"/>
    <w:rsid w:val="00ED6942"/>
    <w:rsid w:val="00F1402F"/>
    <w:rsid w:val="00F536D7"/>
    <w:rsid w:val="00F64AFA"/>
    <w:rsid w:val="00F93BE2"/>
    <w:rsid w:val="00F9660E"/>
    <w:rsid w:val="00FB3A6B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6AFBC-4692-4086-B782-031F27F5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7185"/>
    <w:pPr>
      <w:spacing w:after="200" w:line="276" w:lineRule="auto"/>
    </w:pPr>
    <w:rPr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7FF2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E7FF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6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499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6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499A"/>
  </w:style>
  <w:style w:type="paragraph" w:styleId="Alatunniste">
    <w:name w:val="footer"/>
    <w:basedOn w:val="Normaali"/>
    <w:link w:val="AlatunnisteChar"/>
    <w:uiPriority w:val="99"/>
    <w:unhideWhenUsed/>
    <w:rsid w:val="0076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499A"/>
  </w:style>
  <w:style w:type="character" w:styleId="Paikkamerkkiteksti">
    <w:name w:val="Placeholder Text"/>
    <w:basedOn w:val="Kappaleenoletusfontti"/>
    <w:uiPriority w:val="99"/>
    <w:semiHidden/>
    <w:rsid w:val="00D3214D"/>
    <w:rPr>
      <w:color w:val="808080"/>
    </w:rPr>
  </w:style>
  <w:style w:type="table" w:styleId="TaulukkoRuudukko">
    <w:name w:val="Table Grid"/>
    <w:basedOn w:val="Normaalitaulukko"/>
    <w:uiPriority w:val="59"/>
    <w:rsid w:val="00E6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2D13F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E35D4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F3BD6"/>
    <w:pPr>
      <w:spacing w:after="0" w:line="240" w:lineRule="auto"/>
    </w:pPr>
    <w:rPr>
      <w:rFonts w:asciiTheme="minorHAnsi" w:eastAsiaTheme="minorHAnsi" w:hAnsiTheme="minorHAnsi" w:cstheme="minorBidi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F3BD6"/>
    <w:rPr>
      <w:rFonts w:asciiTheme="minorHAnsi" w:eastAsiaTheme="minorHAnsi" w:hAnsiTheme="minorHAnsi" w:cstheme="minorBidi"/>
      <w:lang w:val="fi-FI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9F3BD6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8E7FF2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8E7FF2"/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mm.fi/tutkimus-ja-kehittaminen/lomakkeet-ja-ohje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858758B71140C4BCA5195398AD6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E3A7E0-8A1C-4294-9C68-2857B81D1CE8}"/>
      </w:docPartPr>
      <w:docPartBody>
        <w:p w:rsidR="00C26B9C" w:rsidRDefault="00C26B9C" w:rsidP="00C26B9C">
          <w:pPr>
            <w:pStyle w:val="04858758B71140C4BCA5195398AD6E121"/>
          </w:pPr>
          <w:r w:rsidRPr="006657F8">
            <w:rPr>
              <w:b/>
              <w:color w:val="FFFFFF" w:themeColor="background1"/>
              <w:sz w:val="22"/>
              <w:lang w:val="fi-FI"/>
            </w:rPr>
            <w:t>No. ”juokseva numero”/20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4133"/>
    <w:rsid w:val="00127DC1"/>
    <w:rsid w:val="00162D06"/>
    <w:rsid w:val="001C51C6"/>
    <w:rsid w:val="001E269B"/>
    <w:rsid w:val="00674133"/>
    <w:rsid w:val="00775452"/>
    <w:rsid w:val="00C2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75452"/>
    <w:rPr>
      <w:rFonts w:cs="Times New Roman"/>
      <w:sz w:val="3276"/>
      <w:szCs w:val="3276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26B9C"/>
    <w:pPr>
      <w:keepNext/>
      <w:keepLines/>
      <w:spacing w:after="0"/>
      <w:outlineLvl w:val="0"/>
    </w:pPr>
    <w:rPr>
      <w:rFonts w:ascii="Calibri" w:eastAsiaTheme="majorEastAsia" w:hAnsi="Calibri" w:cstheme="majorBidi"/>
      <w:b/>
      <w:bCs/>
      <w:sz w:val="32"/>
      <w:szCs w:val="28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642BEB5713C46D8BD3C5BB08595C042">
    <w:name w:val="0642BEB5713C46D8BD3C5BB08595C042"/>
    <w:rsid w:val="00674133"/>
    <w:rPr>
      <w:rFonts w:ascii="Calibri" w:eastAsia="Calibri" w:hAnsi="Calibri" w:cs="Times New Roman"/>
      <w:sz w:val="20"/>
      <w:lang w:val="en-GB" w:eastAsia="en-US"/>
    </w:rPr>
  </w:style>
  <w:style w:type="character" w:styleId="Paikkamerkkiteksti">
    <w:name w:val="Placeholder Text"/>
    <w:basedOn w:val="Kappaleenoletusfontti"/>
    <w:uiPriority w:val="99"/>
    <w:semiHidden/>
    <w:rsid w:val="00C26B9C"/>
    <w:rPr>
      <w:color w:val="808080"/>
    </w:rPr>
  </w:style>
  <w:style w:type="paragraph" w:customStyle="1" w:styleId="FF708329DEBC4FA89C24674D9331E556">
    <w:name w:val="FF708329DEBC4FA89C24674D9331E556"/>
    <w:rsid w:val="00674133"/>
    <w:rPr>
      <w:rFonts w:ascii="Calibri" w:eastAsia="Calibri" w:hAnsi="Calibri" w:cs="Times New Roman"/>
      <w:sz w:val="20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4133"/>
    <w:pPr>
      <w:spacing w:after="0" w:line="240" w:lineRule="auto"/>
    </w:pPr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4133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0642BEB5713C46D8BD3C5BB08595C0421">
    <w:name w:val="0642BEB5713C46D8BD3C5BB08595C0421"/>
    <w:rsid w:val="00674133"/>
    <w:rPr>
      <w:rFonts w:ascii="Calibri" w:eastAsia="Calibri" w:hAnsi="Calibri" w:cs="Times New Roman"/>
      <w:sz w:val="20"/>
      <w:lang w:val="en-GB" w:eastAsia="en-US"/>
    </w:rPr>
  </w:style>
  <w:style w:type="paragraph" w:customStyle="1" w:styleId="239E752483464ED2A45705C8C8A41DA1">
    <w:name w:val="239E752483464ED2A45705C8C8A41DA1"/>
    <w:rsid w:val="00674133"/>
  </w:style>
  <w:style w:type="paragraph" w:customStyle="1" w:styleId="C11D9D08BFC2486091414621BA570EBC">
    <w:name w:val="C11D9D08BFC2486091414621BA570EBC"/>
    <w:rsid w:val="00674133"/>
  </w:style>
  <w:style w:type="paragraph" w:customStyle="1" w:styleId="C11D9D08BFC2486091414621BA570EBC1">
    <w:name w:val="C11D9D08BFC2486091414621BA570EBC1"/>
    <w:rsid w:val="00775452"/>
    <w:rPr>
      <w:rFonts w:ascii="Calibri" w:eastAsia="Calibri" w:hAnsi="Calibri" w:cs="Times New Roman"/>
      <w:sz w:val="20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7545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/>
      <w:sz w:val="20"/>
      <w:szCs w:val="22"/>
      <w:lang w:val="en-GB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75452"/>
    <w:rPr>
      <w:rFonts w:ascii="Calibri" w:eastAsia="Calibri" w:hAnsi="Calibri" w:cs="Times New Roman"/>
      <w:sz w:val="20"/>
      <w:lang w:val="en-GB" w:eastAsia="en-US"/>
    </w:rPr>
  </w:style>
  <w:style w:type="paragraph" w:customStyle="1" w:styleId="0642BEB5713C46D8BD3C5BB08595C0422">
    <w:name w:val="0642BEB5713C46D8BD3C5BB08595C0422"/>
    <w:rsid w:val="00775452"/>
    <w:rPr>
      <w:rFonts w:ascii="Calibri" w:eastAsia="Calibri" w:hAnsi="Calibri" w:cs="Times New Roman"/>
      <w:sz w:val="20"/>
      <w:lang w:val="en-GB" w:eastAsia="en-US"/>
    </w:rPr>
  </w:style>
  <w:style w:type="paragraph" w:customStyle="1" w:styleId="04858758B71140C4BCA5195398AD6E12">
    <w:name w:val="04858758B71140C4BCA5195398AD6E12"/>
    <w:rsid w:val="00162D06"/>
    <w:rPr>
      <w:rFonts w:ascii="Calibri" w:eastAsia="Calibri" w:hAnsi="Calibri" w:cs="Times New Roman"/>
      <w:sz w:val="20"/>
      <w:lang w:val="en-GB" w:eastAsia="en-US"/>
    </w:rPr>
  </w:style>
  <w:style w:type="paragraph" w:customStyle="1" w:styleId="D5BF3A94310946A989F12A1223A6763E">
    <w:name w:val="D5BF3A94310946A989F12A1223A6763E"/>
    <w:rsid w:val="00162D06"/>
    <w:rPr>
      <w:rFonts w:ascii="Calibri" w:eastAsia="Calibri" w:hAnsi="Calibri" w:cs="Times New Roman"/>
      <w:sz w:val="20"/>
      <w:lang w:val="en-GB" w:eastAsia="en-US"/>
    </w:rPr>
  </w:style>
  <w:style w:type="paragraph" w:customStyle="1" w:styleId="04858758B71140C4BCA5195398AD6E121">
    <w:name w:val="04858758B71140C4BCA5195398AD6E121"/>
    <w:rsid w:val="00C26B9C"/>
    <w:rPr>
      <w:rFonts w:ascii="Calibri" w:eastAsia="Calibri" w:hAnsi="Calibri" w:cs="Times New Roman"/>
      <w:sz w:val="20"/>
      <w:lang w:val="en-GB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C26B9C"/>
    <w:rPr>
      <w:rFonts w:ascii="Calibri" w:eastAsiaTheme="majorEastAsia" w:hAnsi="Calibri" w:cstheme="majorBidi"/>
      <w:b/>
      <w:bCs/>
      <w:sz w:val="32"/>
      <w:szCs w:val="28"/>
      <w:lang w:val="en-GB" w:eastAsia="en-US"/>
    </w:rPr>
  </w:style>
  <w:style w:type="paragraph" w:customStyle="1" w:styleId="D5BF3A94310946A989F12A1223A6763E1">
    <w:name w:val="D5BF3A94310946A989F12A1223A6763E1"/>
    <w:rsid w:val="00C26B9C"/>
    <w:rPr>
      <w:rFonts w:ascii="Calibri" w:eastAsia="Calibri" w:hAnsi="Calibri" w:cs="Times New Roman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A22E-D74D-40D8-8624-ED9DCB77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hir</dc:creator>
  <cp:lastModifiedBy>Vuorimaa Vesa (MMM)</cp:lastModifiedBy>
  <cp:revision>2</cp:revision>
  <cp:lastPrinted>2012-04-27T10:04:00Z</cp:lastPrinted>
  <dcterms:created xsi:type="dcterms:W3CDTF">2018-11-22T11:11:00Z</dcterms:created>
  <dcterms:modified xsi:type="dcterms:W3CDTF">2018-11-22T11:11:00Z</dcterms:modified>
</cp:coreProperties>
</file>